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product-mixer/component-library/src/main/scala/com/twitter/product_mixer/component_library/feature_hydrator/candidate/tweet_tweetypie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java/com/twitter/search/common/util/bloomfilter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    "stitch/stitch-tweetypie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java/com/twitter/search/common/util/bloomfilt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